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9812A3">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9812A3">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9812A3">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9812A3">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9812A3">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器</w:t>
      </w:r>
      <w:proofErr w:type="gramEnd"/>
      <w:r>
        <w:rPr>
          <w:rFonts w:asciiTheme="minorEastAsia" w:hAnsiTheme="minorEastAsia"/>
          <w:sz w:val="24"/>
        </w:rPr>
        <w:t>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9812A3"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2"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r>
        <w:rPr>
          <w:rFonts w:hint="eastAsia"/>
        </w:rPr>
        <w:lastRenderedPageBreak/>
        <w:t>安卓系统打包签名文件</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bookmarkStart w:id="48" w:name="_GoBack"/>
      <w:bookmarkEnd w:id="48"/>
    </w:p>
    <w:p w:rsidR="003B4FEC" w:rsidRP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6450"/>
                    </a:xfrm>
                    <a:prstGeom prst="rect">
                      <a:avLst/>
                    </a:prstGeom>
                  </pic:spPr>
                </pic:pic>
              </a:graphicData>
            </a:graphic>
          </wp:inline>
        </w:drawing>
      </w:r>
    </w:p>
    <w:sectPr w:rsidR="003B4FEC" w:rsidRPr="003B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2A3" w:rsidRDefault="009812A3" w:rsidP="00283D29">
      <w:r>
        <w:separator/>
      </w:r>
    </w:p>
  </w:endnote>
  <w:endnote w:type="continuationSeparator" w:id="0">
    <w:p w:rsidR="009812A3" w:rsidRDefault="009812A3"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2A3" w:rsidRDefault="009812A3" w:rsidP="00283D29">
      <w:r>
        <w:separator/>
      </w:r>
    </w:p>
  </w:footnote>
  <w:footnote w:type="continuationSeparator" w:id="0">
    <w:p w:rsidR="009812A3" w:rsidRDefault="009812A3"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325C2"/>
    <w:rsid w:val="00387414"/>
    <w:rsid w:val="003B342C"/>
    <w:rsid w:val="003B4FEC"/>
    <w:rsid w:val="003C2593"/>
    <w:rsid w:val="003C67EC"/>
    <w:rsid w:val="003D3754"/>
    <w:rsid w:val="003E57E6"/>
    <w:rsid w:val="003F171A"/>
    <w:rsid w:val="004012E3"/>
    <w:rsid w:val="00412800"/>
    <w:rsid w:val="004160AD"/>
    <w:rsid w:val="00416C04"/>
    <w:rsid w:val="004267F1"/>
    <w:rsid w:val="00456CA5"/>
    <w:rsid w:val="0046073F"/>
    <w:rsid w:val="00466E5A"/>
    <w:rsid w:val="00493093"/>
    <w:rsid w:val="004A4A57"/>
    <w:rsid w:val="004B3880"/>
    <w:rsid w:val="004B489B"/>
    <w:rsid w:val="004B523C"/>
    <w:rsid w:val="004C213A"/>
    <w:rsid w:val="004D04DB"/>
    <w:rsid w:val="004E6F71"/>
    <w:rsid w:val="004F2F29"/>
    <w:rsid w:val="0050387F"/>
    <w:rsid w:val="00505B00"/>
    <w:rsid w:val="0051343B"/>
    <w:rsid w:val="00520395"/>
    <w:rsid w:val="0053578C"/>
    <w:rsid w:val="00556F3C"/>
    <w:rsid w:val="00557236"/>
    <w:rsid w:val="0058769E"/>
    <w:rsid w:val="005907DD"/>
    <w:rsid w:val="00595070"/>
    <w:rsid w:val="005A3DFC"/>
    <w:rsid w:val="005B2E4F"/>
    <w:rsid w:val="005E36AC"/>
    <w:rsid w:val="005E5699"/>
    <w:rsid w:val="006225BB"/>
    <w:rsid w:val="006409CB"/>
    <w:rsid w:val="00651495"/>
    <w:rsid w:val="006638DC"/>
    <w:rsid w:val="00670EB3"/>
    <w:rsid w:val="00673F30"/>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74D2"/>
    <w:rsid w:val="00A30E0B"/>
    <w:rsid w:val="00A75017"/>
    <w:rsid w:val="00AB66B6"/>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log.csdn.net/u014217137/article/details/12805759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AC88-7DF3-4522-AA0E-18FFE60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1742</Words>
  <Characters>9933</Characters>
  <Application>Microsoft Office Word</Application>
  <DocSecurity>0</DocSecurity>
  <Lines>82</Lines>
  <Paragraphs>23</Paragraphs>
  <ScaleCrop>false</ScaleCrop>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31</cp:revision>
  <dcterms:created xsi:type="dcterms:W3CDTF">2022-10-25T08:39:00Z</dcterms:created>
  <dcterms:modified xsi:type="dcterms:W3CDTF">2023-11-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